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3E62A3">
        <w:rPr>
          <w:rFonts w:ascii="Arial" w:eastAsia="Arial" w:hAnsi="Arial" w:cs="Arial"/>
          <w:highlight w:val="yellow"/>
        </w:rPr>
        <w:t>Figura 6.36</w:t>
      </w:r>
      <w:r w:rsidR="00F15A47" w:rsidRPr="003E62A3">
        <w:rPr>
          <w:rFonts w:ascii="Arial" w:eastAsia="Arial" w:hAnsi="Arial" w:cs="Arial"/>
          <w:highlight w:val="yellow"/>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 xml:space="preserve">En esta pantalla se observan los diarios digitales agregados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esaDao.cs: Esta clase implementa el método 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Dao.cs: Esta clase implementa los métodos 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 xml:space="preserve">En la tabla principal de videos se puede observa los </w:t>
      </w:r>
      <w:r w:rsidR="00D876DC">
        <w:rPr>
          <w:rFonts w:ascii="Arial" w:eastAsia="Arial" w:hAnsi="Arial" w:cs="Arial"/>
        </w:rPr>
        <w:t>campos número, el nombre, la URL</w:t>
      </w:r>
      <w:r>
        <w:rPr>
          <w:rFonts w:ascii="Arial" w:eastAsia="Arial" w:hAnsi="Arial" w:cs="Arial"/>
        </w:rPr>
        <w:t>,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396732">
        <w:rPr>
          <w:rFonts w:ascii="Arial" w:eastAsia="Arial" w:hAnsi="Arial" w:cs="Arial"/>
        </w:rPr>
        <w:t>ado los campos de "Nombre" y "URL</w:t>
      </w:r>
      <w:r>
        <w:rPr>
          <w:rFonts w:ascii="Arial" w:eastAsia="Arial" w:hAnsi="Arial" w:cs="Arial"/>
        </w:rPr>
        <w:t>",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5112F8">
      <w:pPr>
        <w:pStyle w:val="normal0"/>
        <w:numPr>
          <w:ilvl w:val="0"/>
          <w:numId w:val="64"/>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vidor. En el caso de errores con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B86CBB">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64" w:rsidRDefault="008C0564" w:rsidP="00945210">
      <w:pPr>
        <w:spacing w:after="0" w:line="240" w:lineRule="auto"/>
      </w:pPr>
      <w:r>
        <w:separator/>
      </w:r>
    </w:p>
  </w:endnote>
  <w:endnote w:type="continuationSeparator" w:id="1">
    <w:p w:rsidR="008C0564" w:rsidRDefault="008C0564"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1" w:rsidRDefault="00972EE1">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3E62A3" w:rsidRPr="003E62A3">
        <w:rPr>
          <w:rFonts w:asciiTheme="majorHAnsi" w:hAnsiTheme="majorHAnsi"/>
          <w:noProof/>
        </w:rPr>
        <w:t>121</w:t>
      </w:r>
    </w:fldSimple>
  </w:p>
  <w:p w:rsidR="00972EE1" w:rsidRDefault="00972EE1">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64" w:rsidRDefault="008C0564" w:rsidP="00945210">
      <w:pPr>
        <w:spacing w:after="0" w:line="240" w:lineRule="auto"/>
      </w:pPr>
      <w:r>
        <w:separator/>
      </w:r>
    </w:p>
  </w:footnote>
  <w:footnote w:type="continuationSeparator" w:id="1">
    <w:p w:rsidR="008C0564" w:rsidRDefault="008C0564"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45210"/>
    <w:rsid w:val="00001A6F"/>
    <w:rsid w:val="00005E2C"/>
    <w:rsid w:val="00015EA0"/>
    <w:rsid w:val="0004371A"/>
    <w:rsid w:val="000517BC"/>
    <w:rsid w:val="00061E0C"/>
    <w:rsid w:val="00082D1B"/>
    <w:rsid w:val="000866F7"/>
    <w:rsid w:val="00093692"/>
    <w:rsid w:val="00094870"/>
    <w:rsid w:val="000A5322"/>
    <w:rsid w:val="000A665C"/>
    <w:rsid w:val="000B5B2F"/>
    <w:rsid w:val="000C0B97"/>
    <w:rsid w:val="000C53EA"/>
    <w:rsid w:val="000F43FD"/>
    <w:rsid w:val="000F4D0D"/>
    <w:rsid w:val="000F791A"/>
    <w:rsid w:val="000F7BE1"/>
    <w:rsid w:val="00104353"/>
    <w:rsid w:val="0010769E"/>
    <w:rsid w:val="00115B2B"/>
    <w:rsid w:val="001302BA"/>
    <w:rsid w:val="00141E31"/>
    <w:rsid w:val="001511B0"/>
    <w:rsid w:val="00153871"/>
    <w:rsid w:val="001573B2"/>
    <w:rsid w:val="00163324"/>
    <w:rsid w:val="00164B1C"/>
    <w:rsid w:val="00165D05"/>
    <w:rsid w:val="001701B6"/>
    <w:rsid w:val="00181DC5"/>
    <w:rsid w:val="00183239"/>
    <w:rsid w:val="00197804"/>
    <w:rsid w:val="001A7512"/>
    <w:rsid w:val="001B5D9A"/>
    <w:rsid w:val="001C66EC"/>
    <w:rsid w:val="001D2C43"/>
    <w:rsid w:val="001E28EE"/>
    <w:rsid w:val="001E519A"/>
    <w:rsid w:val="001E612B"/>
    <w:rsid w:val="001F2184"/>
    <w:rsid w:val="001F66FA"/>
    <w:rsid w:val="00202C59"/>
    <w:rsid w:val="002134CA"/>
    <w:rsid w:val="00216E6B"/>
    <w:rsid w:val="00226D10"/>
    <w:rsid w:val="00227342"/>
    <w:rsid w:val="00240B2B"/>
    <w:rsid w:val="00246A28"/>
    <w:rsid w:val="00271CD0"/>
    <w:rsid w:val="00287C8C"/>
    <w:rsid w:val="002905FA"/>
    <w:rsid w:val="00290E43"/>
    <w:rsid w:val="00292AFA"/>
    <w:rsid w:val="002A77AE"/>
    <w:rsid w:val="002B5632"/>
    <w:rsid w:val="002B56BE"/>
    <w:rsid w:val="002C2627"/>
    <w:rsid w:val="002D3D50"/>
    <w:rsid w:val="002F1DDD"/>
    <w:rsid w:val="00303AA2"/>
    <w:rsid w:val="00323BE3"/>
    <w:rsid w:val="003375DD"/>
    <w:rsid w:val="0033789A"/>
    <w:rsid w:val="00342E3F"/>
    <w:rsid w:val="00354BD6"/>
    <w:rsid w:val="003638A2"/>
    <w:rsid w:val="0036524B"/>
    <w:rsid w:val="00374B2D"/>
    <w:rsid w:val="00376891"/>
    <w:rsid w:val="00380BE6"/>
    <w:rsid w:val="00390231"/>
    <w:rsid w:val="003904EE"/>
    <w:rsid w:val="003955A8"/>
    <w:rsid w:val="00396732"/>
    <w:rsid w:val="003A025E"/>
    <w:rsid w:val="003A1339"/>
    <w:rsid w:val="003A2155"/>
    <w:rsid w:val="003B61C6"/>
    <w:rsid w:val="003C0A24"/>
    <w:rsid w:val="003C7684"/>
    <w:rsid w:val="003D3111"/>
    <w:rsid w:val="003D76BD"/>
    <w:rsid w:val="003E0CF2"/>
    <w:rsid w:val="003E62A3"/>
    <w:rsid w:val="003F194B"/>
    <w:rsid w:val="003F25E6"/>
    <w:rsid w:val="003F69DC"/>
    <w:rsid w:val="0040437D"/>
    <w:rsid w:val="004051A9"/>
    <w:rsid w:val="004074C6"/>
    <w:rsid w:val="00421749"/>
    <w:rsid w:val="00425842"/>
    <w:rsid w:val="0042622C"/>
    <w:rsid w:val="0043437E"/>
    <w:rsid w:val="00445877"/>
    <w:rsid w:val="00447E00"/>
    <w:rsid w:val="00457FAB"/>
    <w:rsid w:val="00472044"/>
    <w:rsid w:val="00476468"/>
    <w:rsid w:val="0048012E"/>
    <w:rsid w:val="004822EB"/>
    <w:rsid w:val="00483CD5"/>
    <w:rsid w:val="00484A25"/>
    <w:rsid w:val="00487F78"/>
    <w:rsid w:val="004A1472"/>
    <w:rsid w:val="004A5C09"/>
    <w:rsid w:val="004B35FA"/>
    <w:rsid w:val="004B4A16"/>
    <w:rsid w:val="004C29ED"/>
    <w:rsid w:val="004C5EA5"/>
    <w:rsid w:val="004C6D26"/>
    <w:rsid w:val="004D29CD"/>
    <w:rsid w:val="00502422"/>
    <w:rsid w:val="005112F8"/>
    <w:rsid w:val="00523354"/>
    <w:rsid w:val="0053029A"/>
    <w:rsid w:val="0053142C"/>
    <w:rsid w:val="005377C0"/>
    <w:rsid w:val="00551B33"/>
    <w:rsid w:val="00552C20"/>
    <w:rsid w:val="00552CA4"/>
    <w:rsid w:val="00552D0B"/>
    <w:rsid w:val="00561879"/>
    <w:rsid w:val="005629DE"/>
    <w:rsid w:val="00571942"/>
    <w:rsid w:val="005721E5"/>
    <w:rsid w:val="005873A4"/>
    <w:rsid w:val="005B2E9F"/>
    <w:rsid w:val="005C1F6E"/>
    <w:rsid w:val="00601331"/>
    <w:rsid w:val="00614EC0"/>
    <w:rsid w:val="0061573A"/>
    <w:rsid w:val="006242E5"/>
    <w:rsid w:val="00650542"/>
    <w:rsid w:val="0065138D"/>
    <w:rsid w:val="00654AF7"/>
    <w:rsid w:val="00660AC2"/>
    <w:rsid w:val="006636BC"/>
    <w:rsid w:val="0066596A"/>
    <w:rsid w:val="006663E6"/>
    <w:rsid w:val="006856F4"/>
    <w:rsid w:val="0069611F"/>
    <w:rsid w:val="00697C23"/>
    <w:rsid w:val="006A0354"/>
    <w:rsid w:val="006A6CCD"/>
    <w:rsid w:val="006B2962"/>
    <w:rsid w:val="006C369E"/>
    <w:rsid w:val="006D2ACA"/>
    <w:rsid w:val="006D2B3E"/>
    <w:rsid w:val="006D4AA9"/>
    <w:rsid w:val="006D6074"/>
    <w:rsid w:val="006D7166"/>
    <w:rsid w:val="006E1888"/>
    <w:rsid w:val="006E1D78"/>
    <w:rsid w:val="006E3CE2"/>
    <w:rsid w:val="006F1A53"/>
    <w:rsid w:val="006F3DFE"/>
    <w:rsid w:val="00701366"/>
    <w:rsid w:val="0071754D"/>
    <w:rsid w:val="0072144E"/>
    <w:rsid w:val="0072704D"/>
    <w:rsid w:val="0073631C"/>
    <w:rsid w:val="00741444"/>
    <w:rsid w:val="007452B8"/>
    <w:rsid w:val="007549DB"/>
    <w:rsid w:val="0076182C"/>
    <w:rsid w:val="0077101C"/>
    <w:rsid w:val="00773FBF"/>
    <w:rsid w:val="007856F4"/>
    <w:rsid w:val="007857F5"/>
    <w:rsid w:val="007859C4"/>
    <w:rsid w:val="007945F1"/>
    <w:rsid w:val="00794817"/>
    <w:rsid w:val="00796BC7"/>
    <w:rsid w:val="007972D1"/>
    <w:rsid w:val="007A64AD"/>
    <w:rsid w:val="007B0413"/>
    <w:rsid w:val="007B6B1E"/>
    <w:rsid w:val="007C3836"/>
    <w:rsid w:val="007C4B3E"/>
    <w:rsid w:val="007C4F7C"/>
    <w:rsid w:val="007E19FA"/>
    <w:rsid w:val="007E1E5D"/>
    <w:rsid w:val="007F625D"/>
    <w:rsid w:val="00806669"/>
    <w:rsid w:val="00813B88"/>
    <w:rsid w:val="00816995"/>
    <w:rsid w:val="008368A7"/>
    <w:rsid w:val="00847189"/>
    <w:rsid w:val="00854538"/>
    <w:rsid w:val="008552BD"/>
    <w:rsid w:val="00865794"/>
    <w:rsid w:val="0087092F"/>
    <w:rsid w:val="00883CE0"/>
    <w:rsid w:val="00894D09"/>
    <w:rsid w:val="008A04A6"/>
    <w:rsid w:val="008A66C6"/>
    <w:rsid w:val="008B7A0B"/>
    <w:rsid w:val="008C0564"/>
    <w:rsid w:val="008C6AD1"/>
    <w:rsid w:val="008D31FF"/>
    <w:rsid w:val="008E01E6"/>
    <w:rsid w:val="008F6E45"/>
    <w:rsid w:val="009139CF"/>
    <w:rsid w:val="009156DA"/>
    <w:rsid w:val="00915C77"/>
    <w:rsid w:val="009168C5"/>
    <w:rsid w:val="00917B1A"/>
    <w:rsid w:val="00926BBB"/>
    <w:rsid w:val="00940F6E"/>
    <w:rsid w:val="00941BCD"/>
    <w:rsid w:val="009420CC"/>
    <w:rsid w:val="00942B7B"/>
    <w:rsid w:val="00945210"/>
    <w:rsid w:val="00946875"/>
    <w:rsid w:val="00957DEE"/>
    <w:rsid w:val="00960118"/>
    <w:rsid w:val="00963F30"/>
    <w:rsid w:val="00972EE1"/>
    <w:rsid w:val="00973C52"/>
    <w:rsid w:val="00990054"/>
    <w:rsid w:val="0099494D"/>
    <w:rsid w:val="009A2D82"/>
    <w:rsid w:val="009E0F29"/>
    <w:rsid w:val="009E5C02"/>
    <w:rsid w:val="009F302D"/>
    <w:rsid w:val="00A01882"/>
    <w:rsid w:val="00A10A8B"/>
    <w:rsid w:val="00A10FC0"/>
    <w:rsid w:val="00A224C4"/>
    <w:rsid w:val="00A37168"/>
    <w:rsid w:val="00A414B7"/>
    <w:rsid w:val="00A43F62"/>
    <w:rsid w:val="00A467C5"/>
    <w:rsid w:val="00A518B4"/>
    <w:rsid w:val="00A52B77"/>
    <w:rsid w:val="00A53061"/>
    <w:rsid w:val="00A5595A"/>
    <w:rsid w:val="00A71787"/>
    <w:rsid w:val="00A720C4"/>
    <w:rsid w:val="00A731CC"/>
    <w:rsid w:val="00A734BF"/>
    <w:rsid w:val="00A87CEC"/>
    <w:rsid w:val="00AC2C5D"/>
    <w:rsid w:val="00AC2F9E"/>
    <w:rsid w:val="00AC44D5"/>
    <w:rsid w:val="00AD27CA"/>
    <w:rsid w:val="00AD5EB8"/>
    <w:rsid w:val="00AD74F1"/>
    <w:rsid w:val="00AE1678"/>
    <w:rsid w:val="00AE182C"/>
    <w:rsid w:val="00AE42F5"/>
    <w:rsid w:val="00AF4252"/>
    <w:rsid w:val="00AF6A90"/>
    <w:rsid w:val="00B008B6"/>
    <w:rsid w:val="00B36142"/>
    <w:rsid w:val="00B41AC3"/>
    <w:rsid w:val="00B43430"/>
    <w:rsid w:val="00B53A7E"/>
    <w:rsid w:val="00B6438A"/>
    <w:rsid w:val="00B6472A"/>
    <w:rsid w:val="00B72F66"/>
    <w:rsid w:val="00B7625E"/>
    <w:rsid w:val="00B80F4D"/>
    <w:rsid w:val="00B82E64"/>
    <w:rsid w:val="00B83322"/>
    <w:rsid w:val="00B86CBB"/>
    <w:rsid w:val="00BA4239"/>
    <w:rsid w:val="00BA6A36"/>
    <w:rsid w:val="00BA6D1E"/>
    <w:rsid w:val="00BA7EB2"/>
    <w:rsid w:val="00BB0A72"/>
    <w:rsid w:val="00BB2BB8"/>
    <w:rsid w:val="00BB5C6C"/>
    <w:rsid w:val="00BC43FA"/>
    <w:rsid w:val="00BF66F7"/>
    <w:rsid w:val="00C01024"/>
    <w:rsid w:val="00C03D5B"/>
    <w:rsid w:val="00C11C73"/>
    <w:rsid w:val="00C17E58"/>
    <w:rsid w:val="00C32386"/>
    <w:rsid w:val="00C32A09"/>
    <w:rsid w:val="00C3642B"/>
    <w:rsid w:val="00C41565"/>
    <w:rsid w:val="00C4617A"/>
    <w:rsid w:val="00C47A96"/>
    <w:rsid w:val="00C626B4"/>
    <w:rsid w:val="00C63D98"/>
    <w:rsid w:val="00C65CF9"/>
    <w:rsid w:val="00C702DA"/>
    <w:rsid w:val="00C70D13"/>
    <w:rsid w:val="00C749B6"/>
    <w:rsid w:val="00C83BC7"/>
    <w:rsid w:val="00C92CD0"/>
    <w:rsid w:val="00C94C04"/>
    <w:rsid w:val="00CB0977"/>
    <w:rsid w:val="00CB190A"/>
    <w:rsid w:val="00CC2589"/>
    <w:rsid w:val="00CC4E06"/>
    <w:rsid w:val="00CD3381"/>
    <w:rsid w:val="00CE6AB5"/>
    <w:rsid w:val="00CF25C5"/>
    <w:rsid w:val="00D0447A"/>
    <w:rsid w:val="00D110CD"/>
    <w:rsid w:val="00D13CE4"/>
    <w:rsid w:val="00D16F8F"/>
    <w:rsid w:val="00D20D56"/>
    <w:rsid w:val="00D32C38"/>
    <w:rsid w:val="00D42C58"/>
    <w:rsid w:val="00D43201"/>
    <w:rsid w:val="00D466A5"/>
    <w:rsid w:val="00D50885"/>
    <w:rsid w:val="00D54507"/>
    <w:rsid w:val="00D71DD9"/>
    <w:rsid w:val="00D876DC"/>
    <w:rsid w:val="00D90F53"/>
    <w:rsid w:val="00DA5EC1"/>
    <w:rsid w:val="00DA7A14"/>
    <w:rsid w:val="00DB6251"/>
    <w:rsid w:val="00DC1871"/>
    <w:rsid w:val="00DE0DAE"/>
    <w:rsid w:val="00DF08FC"/>
    <w:rsid w:val="00DF63D7"/>
    <w:rsid w:val="00E16079"/>
    <w:rsid w:val="00E17303"/>
    <w:rsid w:val="00E21568"/>
    <w:rsid w:val="00E249E1"/>
    <w:rsid w:val="00E27567"/>
    <w:rsid w:val="00E30089"/>
    <w:rsid w:val="00E4498E"/>
    <w:rsid w:val="00E44C01"/>
    <w:rsid w:val="00E531BE"/>
    <w:rsid w:val="00E5603F"/>
    <w:rsid w:val="00E56947"/>
    <w:rsid w:val="00E61000"/>
    <w:rsid w:val="00E75CDA"/>
    <w:rsid w:val="00EA1831"/>
    <w:rsid w:val="00EA2DD2"/>
    <w:rsid w:val="00EA38F5"/>
    <w:rsid w:val="00EB17D4"/>
    <w:rsid w:val="00EB3440"/>
    <w:rsid w:val="00EB3D15"/>
    <w:rsid w:val="00EB7BB9"/>
    <w:rsid w:val="00EC28EC"/>
    <w:rsid w:val="00EC2FB4"/>
    <w:rsid w:val="00ED5A26"/>
    <w:rsid w:val="00ED6DA8"/>
    <w:rsid w:val="00EE3B00"/>
    <w:rsid w:val="00EE4C1E"/>
    <w:rsid w:val="00EE6A35"/>
    <w:rsid w:val="00EF4128"/>
    <w:rsid w:val="00F01967"/>
    <w:rsid w:val="00F067FA"/>
    <w:rsid w:val="00F13D52"/>
    <w:rsid w:val="00F14E20"/>
    <w:rsid w:val="00F15A47"/>
    <w:rsid w:val="00F20A70"/>
    <w:rsid w:val="00F265F8"/>
    <w:rsid w:val="00F33CA8"/>
    <w:rsid w:val="00F37A61"/>
    <w:rsid w:val="00F46231"/>
    <w:rsid w:val="00F46A03"/>
    <w:rsid w:val="00F50405"/>
    <w:rsid w:val="00F63A36"/>
    <w:rsid w:val="00F77A9A"/>
    <w:rsid w:val="00F86E55"/>
    <w:rsid w:val="00F879CB"/>
    <w:rsid w:val="00F9010D"/>
    <w:rsid w:val="00F91E56"/>
    <w:rsid w:val="00FB1F5C"/>
    <w:rsid w:val="00FC4B96"/>
    <w:rsid w:val="00FC54C3"/>
    <w:rsid w:val="00FD2339"/>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90</Pages>
  <Words>43359</Words>
  <Characters>238475</Characters>
  <Application>Microsoft Office Word</Application>
  <DocSecurity>0</DocSecurity>
  <Lines>1987</Lines>
  <Paragraphs>562</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834</cp:revision>
  <dcterms:created xsi:type="dcterms:W3CDTF">2015-02-02T17:15:00Z</dcterms:created>
  <dcterms:modified xsi:type="dcterms:W3CDTF">2015-02-25T23:31:00Z</dcterms:modified>
</cp:coreProperties>
</file>